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65775" w14:textId="77777777" w:rsidR="003F3148" w:rsidRDefault="002C1B08" w:rsidP="003F3148">
      <w:pPr>
        <w:spacing w:after="120" w:line="480" w:lineRule="auto"/>
        <w:ind w:left="-284" w:right="-284"/>
        <w:jc w:val="center"/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</w:pPr>
      <w:r w:rsidRPr="002C1B08"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>Zeros of the Spherical Bessel Function</w:t>
      </w:r>
    </w:p>
    <w:p w14:paraId="7975F373" w14:textId="338884C2" w:rsidR="00C8534F" w:rsidRPr="002C1B08" w:rsidRDefault="003E734A" w:rsidP="002C1B08">
      <w:pPr>
        <w:spacing w:after="120" w:line="480" w:lineRule="auto"/>
        <w:ind w:left="-284" w:right="-284"/>
        <w:jc w:val="both"/>
        <w:rPr>
          <w:rFonts w:asciiTheme="majorHAnsi" w:eastAsiaTheme="minorEastAsia" w:hAnsiTheme="majorHAnsi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z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n,l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≔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th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 xml:space="preserve">zero of 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J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z</m:t>
              </m:r>
            </m:e>
          </m:d>
        </m:oMath>
      </m:oMathPara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5"/>
        <w:gridCol w:w="1386"/>
        <w:gridCol w:w="1386"/>
        <w:gridCol w:w="1386"/>
        <w:gridCol w:w="1386"/>
      </w:tblGrid>
      <w:tr w:rsidR="002C1B08" w14:paraId="3B76E031" w14:textId="77777777" w:rsidTr="00BF29C8">
        <w:trPr>
          <w:trHeight w:hRule="exact" w:val="567"/>
          <w:jc w:val="center"/>
        </w:trPr>
        <w:tc>
          <w:tcPr>
            <w:tcW w:w="965" w:type="dxa"/>
          </w:tcPr>
          <w:p w14:paraId="3D097BB6" w14:textId="77777777" w:rsidR="002C1B08" w:rsidRPr="00BF29C8" w:rsidRDefault="006E6B64" w:rsidP="00BF29C8">
            <w:pPr>
              <w:spacing w:after="120" w:line="480" w:lineRule="auto"/>
              <w:ind w:right="-284"/>
              <w:rPr>
                <w:rFonts w:asciiTheme="majorHAnsi" w:eastAsiaTheme="minorEastAsia" w:hAnsiTheme="majorHAnsi"/>
                <w:color w:val="000000" w:themeColor="text1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32"/>
                      </w:rPr>
                      <m:t>n,l</m:t>
                    </m:r>
                  </m:sub>
                </m:sSub>
              </m:oMath>
            </m:oMathPara>
          </w:p>
        </w:tc>
        <w:tc>
          <w:tcPr>
            <w:tcW w:w="1386" w:type="dxa"/>
          </w:tcPr>
          <w:p w14:paraId="2FDBD58D" w14:textId="77777777" w:rsidR="002C1B08" w:rsidRPr="00BF29C8" w:rsidRDefault="002C1B08" w:rsidP="00BF29C8">
            <w:pPr>
              <w:spacing w:after="120" w:line="480" w:lineRule="auto"/>
              <w:ind w:right="-284"/>
              <w:rPr>
                <w:rFonts w:asciiTheme="majorHAnsi" w:eastAsiaTheme="minorEastAsia" w:hAnsiTheme="majorHAnsi"/>
                <w:color w:val="000000" w:themeColor="text1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shd w:val="clear" w:color="auto" w:fill="FFFFFF"/>
                  </w:rPr>
                  <m:t>n=1</m:t>
                </m:r>
              </m:oMath>
            </m:oMathPara>
          </w:p>
        </w:tc>
        <w:tc>
          <w:tcPr>
            <w:tcW w:w="1386" w:type="dxa"/>
          </w:tcPr>
          <w:p w14:paraId="1F9C534C" w14:textId="77777777" w:rsidR="002C1B08" w:rsidRPr="00BF29C8" w:rsidRDefault="002C1B08" w:rsidP="00BF29C8">
            <w:pPr>
              <w:spacing w:after="120" w:line="480" w:lineRule="auto"/>
              <w:ind w:right="-284"/>
              <w:rPr>
                <w:rFonts w:asciiTheme="majorHAnsi" w:eastAsiaTheme="minorEastAsia" w:hAnsiTheme="majorHAnsi"/>
                <w:color w:val="000000" w:themeColor="text1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shd w:val="clear" w:color="auto" w:fill="FFFFFF"/>
                  </w:rPr>
                  <m:t>n=2</m:t>
                </m:r>
              </m:oMath>
            </m:oMathPara>
          </w:p>
        </w:tc>
        <w:tc>
          <w:tcPr>
            <w:tcW w:w="1386" w:type="dxa"/>
          </w:tcPr>
          <w:p w14:paraId="4B34529D" w14:textId="77777777" w:rsidR="002C1B08" w:rsidRPr="00BF29C8" w:rsidRDefault="002C1B08" w:rsidP="00BF29C8">
            <w:pPr>
              <w:spacing w:after="120" w:line="480" w:lineRule="auto"/>
              <w:ind w:right="-284"/>
              <w:rPr>
                <w:rFonts w:asciiTheme="majorHAnsi" w:eastAsiaTheme="minorEastAsia" w:hAnsiTheme="majorHAnsi"/>
                <w:color w:val="000000" w:themeColor="text1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shd w:val="clear" w:color="auto" w:fill="FFFFFF"/>
                  </w:rPr>
                  <m:t>n=3</m:t>
                </m:r>
              </m:oMath>
            </m:oMathPara>
          </w:p>
        </w:tc>
        <w:tc>
          <w:tcPr>
            <w:tcW w:w="1386" w:type="dxa"/>
          </w:tcPr>
          <w:p w14:paraId="3152403B" w14:textId="77777777" w:rsidR="002C1B08" w:rsidRPr="00BF29C8" w:rsidRDefault="002C1B08" w:rsidP="00BF29C8">
            <w:pPr>
              <w:spacing w:after="120" w:line="480" w:lineRule="auto"/>
              <w:ind w:right="-284"/>
              <w:rPr>
                <w:rFonts w:asciiTheme="majorHAnsi" w:eastAsiaTheme="minorEastAsia" w:hAnsiTheme="majorHAnsi"/>
                <w:color w:val="000000" w:themeColor="text1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shd w:val="clear" w:color="auto" w:fill="FFFFFF"/>
                  </w:rPr>
                  <m:t>n=4</m:t>
                </m:r>
              </m:oMath>
            </m:oMathPara>
          </w:p>
        </w:tc>
      </w:tr>
      <w:tr w:rsidR="002C1B08" w14:paraId="2315910E" w14:textId="77777777" w:rsidTr="00BF29C8">
        <w:trPr>
          <w:trHeight w:hRule="exact" w:val="567"/>
          <w:jc w:val="center"/>
        </w:trPr>
        <w:tc>
          <w:tcPr>
            <w:tcW w:w="965" w:type="dxa"/>
          </w:tcPr>
          <w:p w14:paraId="5A837996" w14:textId="77777777" w:rsidR="002C1B08" w:rsidRPr="00BF29C8" w:rsidRDefault="002C1B08" w:rsidP="00BF29C8">
            <w:pPr>
              <w:spacing w:after="120" w:line="480" w:lineRule="auto"/>
              <w:ind w:right="-284"/>
              <w:rPr>
                <w:rFonts w:asciiTheme="majorHAnsi" w:eastAsiaTheme="minorEastAsia" w:hAnsiTheme="majorHAnsi"/>
                <w:color w:val="000000" w:themeColor="text1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shd w:val="clear" w:color="auto" w:fill="FFFFFF"/>
                  </w:rPr>
                  <m:t>l=0</m:t>
                </m:r>
              </m:oMath>
            </m:oMathPara>
          </w:p>
        </w:tc>
        <w:tc>
          <w:tcPr>
            <w:tcW w:w="1386" w:type="dxa"/>
          </w:tcPr>
          <w:p w14:paraId="00DC5BC5" w14:textId="77777777" w:rsidR="002C1B08" w:rsidRPr="00BF29C8" w:rsidRDefault="00BF29C8" w:rsidP="00BF29C8">
            <w:pPr>
              <w:spacing w:after="120" w:line="480" w:lineRule="auto"/>
              <w:ind w:right="-284"/>
              <w:rPr>
                <w:rFonts w:asciiTheme="majorHAnsi" w:eastAsiaTheme="minorEastAsia" w:hAnsiTheme="majorHAnsi"/>
                <w:color w:val="000000" w:themeColor="text1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shd w:val="clear" w:color="auto" w:fill="FFFFFF"/>
                  </w:rPr>
                  <m:t>3.14159</m:t>
                </m:r>
              </m:oMath>
            </m:oMathPara>
          </w:p>
        </w:tc>
        <w:tc>
          <w:tcPr>
            <w:tcW w:w="1386" w:type="dxa"/>
          </w:tcPr>
          <w:p w14:paraId="20B933BD" w14:textId="77777777" w:rsidR="002C1B08" w:rsidRPr="00BF29C8" w:rsidRDefault="00BF29C8" w:rsidP="00BF29C8">
            <w:pPr>
              <w:spacing w:after="120" w:line="480" w:lineRule="auto"/>
              <w:ind w:right="-284"/>
              <w:rPr>
                <w:rFonts w:asciiTheme="majorHAnsi" w:eastAsiaTheme="minorEastAsia" w:hAnsiTheme="majorHAnsi"/>
                <w:color w:val="000000" w:themeColor="text1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shd w:val="clear" w:color="auto" w:fill="FFFFFF"/>
                  </w:rPr>
                  <m:t>6.28319</m:t>
                </m:r>
              </m:oMath>
            </m:oMathPara>
          </w:p>
        </w:tc>
        <w:tc>
          <w:tcPr>
            <w:tcW w:w="1386" w:type="dxa"/>
          </w:tcPr>
          <w:p w14:paraId="7C02A2B7" w14:textId="77777777" w:rsidR="002C1B08" w:rsidRPr="00BF29C8" w:rsidRDefault="00BF29C8" w:rsidP="00BF29C8">
            <w:pPr>
              <w:spacing w:after="120" w:line="480" w:lineRule="auto"/>
              <w:ind w:right="-284"/>
              <w:rPr>
                <w:rFonts w:asciiTheme="majorHAnsi" w:eastAsiaTheme="minorEastAsia" w:hAnsiTheme="majorHAnsi"/>
                <w:color w:val="000000" w:themeColor="text1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shd w:val="clear" w:color="auto" w:fill="FFFFFF"/>
                  </w:rPr>
                  <m:t>9.42478</m:t>
                </m:r>
              </m:oMath>
            </m:oMathPara>
          </w:p>
        </w:tc>
        <w:tc>
          <w:tcPr>
            <w:tcW w:w="1386" w:type="dxa"/>
          </w:tcPr>
          <w:p w14:paraId="0C292FA5" w14:textId="77777777" w:rsidR="002C1B08" w:rsidRPr="00BF29C8" w:rsidRDefault="00BF29C8" w:rsidP="00BF29C8">
            <w:pPr>
              <w:spacing w:after="120" w:line="480" w:lineRule="auto"/>
              <w:ind w:right="-284"/>
              <w:rPr>
                <w:rFonts w:asciiTheme="majorHAnsi" w:eastAsiaTheme="minorEastAsia" w:hAnsiTheme="majorHAnsi"/>
                <w:color w:val="000000" w:themeColor="text1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shd w:val="clear" w:color="auto" w:fill="FFFFFF"/>
                  </w:rPr>
                  <m:t>12.5664</m:t>
                </m:r>
              </m:oMath>
            </m:oMathPara>
          </w:p>
        </w:tc>
      </w:tr>
      <w:tr w:rsidR="002C1B08" w14:paraId="48D924FC" w14:textId="77777777" w:rsidTr="00BF29C8">
        <w:trPr>
          <w:trHeight w:hRule="exact" w:val="567"/>
          <w:jc w:val="center"/>
        </w:trPr>
        <w:tc>
          <w:tcPr>
            <w:tcW w:w="965" w:type="dxa"/>
          </w:tcPr>
          <w:p w14:paraId="0D6A7DD6" w14:textId="77777777" w:rsidR="002C1B08" w:rsidRPr="00BF29C8" w:rsidRDefault="002C1B08" w:rsidP="00BF29C8">
            <w:pPr>
              <w:spacing w:after="120" w:line="480" w:lineRule="auto"/>
              <w:ind w:right="-284"/>
              <w:rPr>
                <w:rFonts w:asciiTheme="majorHAnsi" w:eastAsiaTheme="minorEastAsia" w:hAnsiTheme="majorHAnsi"/>
                <w:color w:val="000000" w:themeColor="text1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shd w:val="clear" w:color="auto" w:fill="FFFFFF"/>
                  </w:rPr>
                  <m:t>l=1</m:t>
                </m:r>
              </m:oMath>
            </m:oMathPara>
          </w:p>
        </w:tc>
        <w:tc>
          <w:tcPr>
            <w:tcW w:w="1386" w:type="dxa"/>
          </w:tcPr>
          <w:p w14:paraId="496A339D" w14:textId="77777777" w:rsidR="002C1B08" w:rsidRPr="00BF29C8" w:rsidRDefault="00BF29C8" w:rsidP="00BF29C8">
            <w:pPr>
              <w:spacing w:after="120" w:line="480" w:lineRule="auto"/>
              <w:ind w:right="-284"/>
              <w:rPr>
                <w:rFonts w:asciiTheme="majorHAnsi" w:eastAsiaTheme="minorEastAsia" w:hAnsiTheme="majorHAnsi"/>
                <w:color w:val="000000" w:themeColor="text1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shd w:val="clear" w:color="auto" w:fill="FFFFFF"/>
                  </w:rPr>
                  <m:t>4.49341</m:t>
                </m:r>
              </m:oMath>
            </m:oMathPara>
          </w:p>
        </w:tc>
        <w:tc>
          <w:tcPr>
            <w:tcW w:w="1386" w:type="dxa"/>
          </w:tcPr>
          <w:p w14:paraId="0A4AE2B5" w14:textId="77777777" w:rsidR="002C1B08" w:rsidRPr="00BF29C8" w:rsidRDefault="00BF29C8" w:rsidP="00BF29C8">
            <w:pPr>
              <w:spacing w:after="120" w:line="480" w:lineRule="auto"/>
              <w:ind w:right="-284"/>
              <w:rPr>
                <w:rFonts w:asciiTheme="majorHAnsi" w:eastAsiaTheme="minorEastAsia" w:hAnsiTheme="majorHAnsi"/>
                <w:color w:val="000000" w:themeColor="text1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shd w:val="clear" w:color="auto" w:fill="FFFFFF"/>
                  </w:rPr>
                  <m:t>7.72525</m:t>
                </m:r>
              </m:oMath>
            </m:oMathPara>
          </w:p>
        </w:tc>
        <w:tc>
          <w:tcPr>
            <w:tcW w:w="1386" w:type="dxa"/>
          </w:tcPr>
          <w:p w14:paraId="75E7F6F8" w14:textId="77777777" w:rsidR="002C1B08" w:rsidRPr="00BF29C8" w:rsidRDefault="00BF29C8" w:rsidP="00BF29C8">
            <w:pPr>
              <w:spacing w:after="120" w:line="480" w:lineRule="auto"/>
              <w:ind w:right="-284"/>
              <w:rPr>
                <w:rFonts w:asciiTheme="majorHAnsi" w:eastAsiaTheme="minorEastAsia" w:hAnsiTheme="majorHAnsi"/>
                <w:color w:val="000000" w:themeColor="text1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shd w:val="clear" w:color="auto" w:fill="FFFFFF"/>
                  </w:rPr>
                  <m:t>10.9041</m:t>
                </m:r>
              </m:oMath>
            </m:oMathPara>
          </w:p>
        </w:tc>
        <w:tc>
          <w:tcPr>
            <w:tcW w:w="1386" w:type="dxa"/>
          </w:tcPr>
          <w:p w14:paraId="5EFA714B" w14:textId="77777777" w:rsidR="002C1B08" w:rsidRPr="00BF29C8" w:rsidRDefault="00BF29C8" w:rsidP="00BF29C8">
            <w:pPr>
              <w:spacing w:after="120" w:line="480" w:lineRule="auto"/>
              <w:ind w:right="-284"/>
              <w:rPr>
                <w:rFonts w:asciiTheme="majorHAnsi" w:eastAsiaTheme="minorEastAsia" w:hAnsiTheme="majorHAnsi"/>
                <w:color w:val="000000" w:themeColor="text1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shd w:val="clear" w:color="auto" w:fill="FFFFFF"/>
                  </w:rPr>
                  <m:t>14.0662</m:t>
                </m:r>
              </m:oMath>
            </m:oMathPara>
          </w:p>
        </w:tc>
      </w:tr>
      <w:tr w:rsidR="002C1B08" w14:paraId="42C0703F" w14:textId="77777777" w:rsidTr="00BF29C8">
        <w:trPr>
          <w:trHeight w:hRule="exact" w:val="567"/>
          <w:jc w:val="center"/>
        </w:trPr>
        <w:tc>
          <w:tcPr>
            <w:tcW w:w="965" w:type="dxa"/>
          </w:tcPr>
          <w:p w14:paraId="4D6CB01D" w14:textId="77777777" w:rsidR="002C1B08" w:rsidRPr="00BF29C8" w:rsidRDefault="002C1B08" w:rsidP="00BF29C8">
            <w:pPr>
              <w:spacing w:after="120" w:line="480" w:lineRule="auto"/>
              <w:ind w:right="-284"/>
              <w:rPr>
                <w:rFonts w:asciiTheme="majorHAnsi" w:eastAsiaTheme="minorEastAsia" w:hAnsiTheme="majorHAnsi"/>
                <w:color w:val="000000" w:themeColor="text1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shd w:val="clear" w:color="auto" w:fill="FFFFFF"/>
                  </w:rPr>
                  <m:t>l=2</m:t>
                </m:r>
              </m:oMath>
            </m:oMathPara>
          </w:p>
        </w:tc>
        <w:tc>
          <w:tcPr>
            <w:tcW w:w="1386" w:type="dxa"/>
          </w:tcPr>
          <w:p w14:paraId="5DAD16D5" w14:textId="77777777" w:rsidR="002C1B08" w:rsidRPr="00BF29C8" w:rsidRDefault="00BF29C8" w:rsidP="00BF29C8">
            <w:pPr>
              <w:spacing w:after="120" w:line="480" w:lineRule="auto"/>
              <w:ind w:right="-284"/>
              <w:rPr>
                <w:rFonts w:asciiTheme="majorHAnsi" w:eastAsiaTheme="minorEastAsia" w:hAnsiTheme="majorHAnsi"/>
                <w:color w:val="000000" w:themeColor="text1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shd w:val="clear" w:color="auto" w:fill="FFFFFF"/>
                  </w:rPr>
                  <m:t>5.76346</m:t>
                </m:r>
              </m:oMath>
            </m:oMathPara>
          </w:p>
        </w:tc>
        <w:tc>
          <w:tcPr>
            <w:tcW w:w="1386" w:type="dxa"/>
          </w:tcPr>
          <w:p w14:paraId="5451E276" w14:textId="77777777" w:rsidR="002C1B08" w:rsidRPr="00BF29C8" w:rsidRDefault="00BF29C8" w:rsidP="00BF29C8">
            <w:pPr>
              <w:spacing w:after="120" w:line="480" w:lineRule="auto"/>
              <w:ind w:right="-284"/>
              <w:rPr>
                <w:rFonts w:asciiTheme="majorHAnsi" w:eastAsiaTheme="minorEastAsia" w:hAnsiTheme="majorHAnsi"/>
                <w:color w:val="000000" w:themeColor="text1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shd w:val="clear" w:color="auto" w:fill="FFFFFF"/>
                  </w:rPr>
                  <m:t>9.09501</m:t>
                </m:r>
              </m:oMath>
            </m:oMathPara>
          </w:p>
        </w:tc>
        <w:tc>
          <w:tcPr>
            <w:tcW w:w="1386" w:type="dxa"/>
          </w:tcPr>
          <w:p w14:paraId="6469B716" w14:textId="77777777" w:rsidR="002C1B08" w:rsidRPr="00BF29C8" w:rsidRDefault="00BF29C8" w:rsidP="00BF29C8">
            <w:pPr>
              <w:spacing w:after="120" w:line="480" w:lineRule="auto"/>
              <w:ind w:right="-284"/>
              <w:rPr>
                <w:rFonts w:asciiTheme="majorHAnsi" w:eastAsiaTheme="minorEastAsia" w:hAnsiTheme="majorHAnsi"/>
                <w:color w:val="000000" w:themeColor="text1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shd w:val="clear" w:color="auto" w:fill="FFFFFF"/>
                  </w:rPr>
                  <m:t>12.3229</m:t>
                </m:r>
              </m:oMath>
            </m:oMathPara>
          </w:p>
        </w:tc>
        <w:tc>
          <w:tcPr>
            <w:tcW w:w="1386" w:type="dxa"/>
          </w:tcPr>
          <w:p w14:paraId="46A1A840" w14:textId="77777777" w:rsidR="002C1B08" w:rsidRPr="00BF29C8" w:rsidRDefault="00BF29C8" w:rsidP="00BF29C8">
            <w:pPr>
              <w:spacing w:after="120" w:line="480" w:lineRule="auto"/>
              <w:ind w:right="-284"/>
              <w:rPr>
                <w:rFonts w:asciiTheme="majorHAnsi" w:eastAsiaTheme="minorEastAsia" w:hAnsiTheme="majorHAnsi"/>
                <w:color w:val="000000" w:themeColor="text1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shd w:val="clear" w:color="auto" w:fill="FFFFFF"/>
                  </w:rPr>
                  <m:t>15.5146</m:t>
                </m:r>
              </m:oMath>
            </m:oMathPara>
          </w:p>
        </w:tc>
      </w:tr>
      <w:tr w:rsidR="002C1B08" w14:paraId="17B04979" w14:textId="77777777" w:rsidTr="00BF29C8">
        <w:trPr>
          <w:trHeight w:hRule="exact" w:val="567"/>
          <w:jc w:val="center"/>
        </w:trPr>
        <w:tc>
          <w:tcPr>
            <w:tcW w:w="965" w:type="dxa"/>
          </w:tcPr>
          <w:p w14:paraId="6B9F0849" w14:textId="77777777" w:rsidR="002C1B08" w:rsidRPr="00BF29C8" w:rsidRDefault="002C1B08" w:rsidP="00BF29C8">
            <w:pPr>
              <w:spacing w:after="120" w:line="480" w:lineRule="auto"/>
              <w:ind w:right="-284"/>
              <w:rPr>
                <w:rFonts w:ascii="Calibri Light" w:eastAsia="Times New Roman" w:hAnsi="Calibri Light" w:cs="Times New Roman"/>
                <w:color w:val="000000" w:themeColor="text1"/>
                <w:sz w:val="32"/>
                <w:szCs w:val="32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shd w:val="clear" w:color="auto" w:fill="FFFFFF"/>
                  </w:rPr>
                  <m:t>l=3</m:t>
                </m:r>
              </m:oMath>
            </m:oMathPara>
          </w:p>
        </w:tc>
        <w:tc>
          <w:tcPr>
            <w:tcW w:w="1386" w:type="dxa"/>
          </w:tcPr>
          <w:p w14:paraId="4F0DCBD5" w14:textId="77777777" w:rsidR="002C1B08" w:rsidRPr="00BF29C8" w:rsidRDefault="00BF29C8" w:rsidP="00BF29C8">
            <w:pPr>
              <w:spacing w:after="120" w:line="480" w:lineRule="auto"/>
              <w:ind w:right="-284"/>
              <w:rPr>
                <w:rFonts w:asciiTheme="majorHAnsi" w:eastAsiaTheme="minorEastAsia" w:hAnsiTheme="majorHAnsi"/>
                <w:color w:val="000000" w:themeColor="text1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shd w:val="clear" w:color="auto" w:fill="FFFFFF"/>
                  </w:rPr>
                  <m:t>6.98793</m:t>
                </m:r>
              </m:oMath>
            </m:oMathPara>
          </w:p>
        </w:tc>
        <w:tc>
          <w:tcPr>
            <w:tcW w:w="1386" w:type="dxa"/>
          </w:tcPr>
          <w:p w14:paraId="5F519932" w14:textId="77777777" w:rsidR="002C1B08" w:rsidRPr="00BF29C8" w:rsidRDefault="00BF29C8" w:rsidP="00BF29C8">
            <w:pPr>
              <w:spacing w:after="120" w:line="480" w:lineRule="auto"/>
              <w:ind w:right="-284"/>
              <w:rPr>
                <w:rFonts w:asciiTheme="majorHAnsi" w:eastAsiaTheme="minorEastAsia" w:hAnsiTheme="majorHAnsi"/>
                <w:color w:val="000000" w:themeColor="text1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shd w:val="clear" w:color="auto" w:fill="FFFFFF"/>
                  </w:rPr>
                  <m:t>10.4171</m:t>
                </m:r>
              </m:oMath>
            </m:oMathPara>
          </w:p>
        </w:tc>
        <w:tc>
          <w:tcPr>
            <w:tcW w:w="1386" w:type="dxa"/>
          </w:tcPr>
          <w:p w14:paraId="586F05CE" w14:textId="77777777" w:rsidR="002C1B08" w:rsidRPr="00BF29C8" w:rsidRDefault="00BF29C8" w:rsidP="00BF29C8">
            <w:pPr>
              <w:spacing w:after="120" w:line="480" w:lineRule="auto"/>
              <w:ind w:right="-284"/>
              <w:rPr>
                <w:rFonts w:asciiTheme="majorHAnsi" w:eastAsiaTheme="minorEastAsia" w:hAnsiTheme="majorHAnsi"/>
                <w:color w:val="000000" w:themeColor="text1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shd w:val="clear" w:color="auto" w:fill="FFFFFF"/>
                  </w:rPr>
                  <m:t>13.6980</m:t>
                </m:r>
              </m:oMath>
            </m:oMathPara>
          </w:p>
        </w:tc>
        <w:tc>
          <w:tcPr>
            <w:tcW w:w="1386" w:type="dxa"/>
          </w:tcPr>
          <w:p w14:paraId="363E863B" w14:textId="77777777" w:rsidR="002C1B08" w:rsidRPr="00BF29C8" w:rsidRDefault="00BF29C8" w:rsidP="00BF29C8">
            <w:pPr>
              <w:spacing w:after="120" w:line="480" w:lineRule="auto"/>
              <w:ind w:right="-284"/>
              <w:rPr>
                <w:rFonts w:asciiTheme="majorHAnsi" w:eastAsiaTheme="minorEastAsia" w:hAnsiTheme="majorHAnsi"/>
                <w:color w:val="000000" w:themeColor="text1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shd w:val="clear" w:color="auto" w:fill="FFFFFF"/>
                  </w:rPr>
                  <m:t>16.9236</m:t>
                </m:r>
              </m:oMath>
            </m:oMathPara>
          </w:p>
        </w:tc>
      </w:tr>
      <w:tr w:rsidR="002C1B08" w14:paraId="283CC923" w14:textId="77777777" w:rsidTr="00BF29C8">
        <w:trPr>
          <w:trHeight w:hRule="exact" w:val="567"/>
          <w:jc w:val="center"/>
        </w:trPr>
        <w:tc>
          <w:tcPr>
            <w:tcW w:w="965" w:type="dxa"/>
          </w:tcPr>
          <w:p w14:paraId="60FF57BC" w14:textId="77777777" w:rsidR="002C1B08" w:rsidRPr="00BF29C8" w:rsidRDefault="002C1B08" w:rsidP="00BF29C8">
            <w:pPr>
              <w:spacing w:after="120" w:line="480" w:lineRule="auto"/>
              <w:ind w:right="-284"/>
              <w:rPr>
                <w:rFonts w:asciiTheme="majorHAnsi" w:eastAsiaTheme="minorEastAsia" w:hAnsiTheme="majorHAnsi"/>
                <w:color w:val="000000" w:themeColor="text1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shd w:val="clear" w:color="auto" w:fill="FFFFFF"/>
                  </w:rPr>
                  <m:t>l=4</m:t>
                </m:r>
              </m:oMath>
            </m:oMathPara>
          </w:p>
        </w:tc>
        <w:tc>
          <w:tcPr>
            <w:tcW w:w="1386" w:type="dxa"/>
          </w:tcPr>
          <w:p w14:paraId="3ED5AAA7" w14:textId="77777777" w:rsidR="002C1B08" w:rsidRPr="00BF29C8" w:rsidRDefault="00BF29C8" w:rsidP="00BF29C8">
            <w:pPr>
              <w:spacing w:after="120" w:line="480" w:lineRule="auto"/>
              <w:ind w:right="-284"/>
              <w:rPr>
                <w:rFonts w:asciiTheme="majorHAnsi" w:eastAsiaTheme="minorEastAsia" w:hAnsiTheme="majorHAnsi"/>
                <w:color w:val="000000" w:themeColor="text1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shd w:val="clear" w:color="auto" w:fill="FFFFFF"/>
                  </w:rPr>
                  <m:t>8.18256</m:t>
                </m:r>
              </m:oMath>
            </m:oMathPara>
          </w:p>
        </w:tc>
        <w:tc>
          <w:tcPr>
            <w:tcW w:w="1386" w:type="dxa"/>
          </w:tcPr>
          <w:p w14:paraId="26009CF7" w14:textId="77777777" w:rsidR="002C1B08" w:rsidRPr="00BF29C8" w:rsidRDefault="00BF29C8" w:rsidP="00BF29C8">
            <w:pPr>
              <w:spacing w:after="120" w:line="480" w:lineRule="auto"/>
              <w:ind w:right="-284"/>
              <w:rPr>
                <w:rFonts w:asciiTheme="majorHAnsi" w:eastAsiaTheme="minorEastAsia" w:hAnsiTheme="majorHAnsi"/>
                <w:color w:val="000000" w:themeColor="text1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shd w:val="clear" w:color="auto" w:fill="FFFFFF"/>
                  </w:rPr>
                  <m:t>11.7049</m:t>
                </m:r>
              </m:oMath>
            </m:oMathPara>
          </w:p>
        </w:tc>
        <w:tc>
          <w:tcPr>
            <w:tcW w:w="1386" w:type="dxa"/>
          </w:tcPr>
          <w:p w14:paraId="00927079" w14:textId="77777777" w:rsidR="002C1B08" w:rsidRPr="00BF29C8" w:rsidRDefault="00BF29C8" w:rsidP="00BF29C8">
            <w:pPr>
              <w:spacing w:after="120" w:line="480" w:lineRule="auto"/>
              <w:ind w:right="-284"/>
              <w:rPr>
                <w:rFonts w:asciiTheme="majorHAnsi" w:eastAsiaTheme="minorEastAsia" w:hAnsiTheme="majorHAnsi"/>
                <w:color w:val="000000" w:themeColor="text1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shd w:val="clear" w:color="auto" w:fill="FFFFFF"/>
                  </w:rPr>
                  <m:t>15.0397</m:t>
                </m:r>
              </m:oMath>
            </m:oMathPara>
          </w:p>
        </w:tc>
        <w:tc>
          <w:tcPr>
            <w:tcW w:w="1386" w:type="dxa"/>
          </w:tcPr>
          <w:p w14:paraId="0CF1830A" w14:textId="77777777" w:rsidR="002C1B08" w:rsidRPr="00BF29C8" w:rsidRDefault="00BF29C8" w:rsidP="00BF29C8">
            <w:pPr>
              <w:spacing w:after="120" w:line="480" w:lineRule="auto"/>
              <w:ind w:right="-284"/>
              <w:rPr>
                <w:rFonts w:asciiTheme="majorHAnsi" w:eastAsiaTheme="minorEastAsia" w:hAnsiTheme="majorHAnsi"/>
                <w:color w:val="000000" w:themeColor="text1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shd w:val="clear" w:color="auto" w:fill="FFFFFF"/>
                  </w:rPr>
                  <m:t>18.3013</m:t>
                </m:r>
              </m:oMath>
            </m:oMathPara>
          </w:p>
        </w:tc>
      </w:tr>
    </w:tbl>
    <w:p w14:paraId="3EFD1307" w14:textId="77777777" w:rsidR="002C1B08" w:rsidRPr="002C1B08" w:rsidRDefault="002C1B08" w:rsidP="002C1B08">
      <w:pPr>
        <w:spacing w:after="120" w:line="480" w:lineRule="auto"/>
        <w:ind w:right="-284"/>
        <w:jc w:val="both"/>
        <w:rPr>
          <w:rFonts w:asciiTheme="majorHAnsi" w:eastAsiaTheme="minorEastAsia" w:hAnsiTheme="majorHAnsi"/>
          <w:color w:val="000000" w:themeColor="text1"/>
          <w:sz w:val="32"/>
          <w:szCs w:val="32"/>
        </w:rPr>
      </w:pPr>
    </w:p>
    <w:sectPr w:rsidR="002C1B08" w:rsidRPr="002C1B0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9EB4F" w14:textId="77777777" w:rsidR="006E6B64" w:rsidRDefault="006E6B64" w:rsidP="00394064">
      <w:pPr>
        <w:spacing w:after="0" w:line="240" w:lineRule="auto"/>
      </w:pPr>
      <w:r>
        <w:separator/>
      </w:r>
    </w:p>
  </w:endnote>
  <w:endnote w:type="continuationSeparator" w:id="0">
    <w:p w14:paraId="5F1E8C27" w14:textId="77777777" w:rsidR="006E6B64" w:rsidRDefault="006E6B64" w:rsidP="0039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EC39E" w14:textId="77777777" w:rsidR="006E6B64" w:rsidRDefault="006E6B64" w:rsidP="00394064">
      <w:pPr>
        <w:spacing w:after="0" w:line="240" w:lineRule="auto"/>
      </w:pPr>
      <w:r>
        <w:separator/>
      </w:r>
    </w:p>
  </w:footnote>
  <w:footnote w:type="continuationSeparator" w:id="0">
    <w:p w14:paraId="6A6C4E87" w14:textId="77777777" w:rsidR="006E6B64" w:rsidRDefault="006E6B64" w:rsidP="0039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8C6A9" w14:textId="77777777" w:rsidR="00394064" w:rsidRPr="00394064" w:rsidRDefault="00845CE5" w:rsidP="00394064">
    <w:pPr>
      <w:pStyle w:val="Header"/>
    </w:pPr>
    <w:r>
      <w:t xml:space="preserve">One Particle </w:t>
    </w:r>
    <w:r w:rsidR="00394064">
      <w:t>Quantum Mechanics</w:t>
    </w:r>
    <w:r w:rsidR="00394064">
      <w:ptab w:relativeTo="margin" w:alignment="center" w:leader="none"/>
    </w:r>
    <w:r w:rsidR="00394064">
      <w:t xml:space="preserve"> </w:t>
    </w:r>
    <w:r w:rsidR="00394064">
      <w:ptab w:relativeTo="margin" w:alignment="right" w:leader="none"/>
    </w:r>
    <w:r w:rsidR="002C1B08" w:rsidRPr="002C1B08">
      <w:t>Zeros of the Spherical Bessel Func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0EB"/>
    <w:rsid w:val="00017DE0"/>
    <w:rsid w:val="00025870"/>
    <w:rsid w:val="00035762"/>
    <w:rsid w:val="00054711"/>
    <w:rsid w:val="0005491B"/>
    <w:rsid w:val="0008345E"/>
    <w:rsid w:val="000B77AE"/>
    <w:rsid w:val="000C0BAC"/>
    <w:rsid w:val="000E01E2"/>
    <w:rsid w:val="000E14B5"/>
    <w:rsid w:val="00113EF6"/>
    <w:rsid w:val="001151F9"/>
    <w:rsid w:val="0012270D"/>
    <w:rsid w:val="00155037"/>
    <w:rsid w:val="001A5C6A"/>
    <w:rsid w:val="001B7BBB"/>
    <w:rsid w:val="001D25B7"/>
    <w:rsid w:val="001D50BB"/>
    <w:rsid w:val="00225497"/>
    <w:rsid w:val="00271C79"/>
    <w:rsid w:val="002730CF"/>
    <w:rsid w:val="00276462"/>
    <w:rsid w:val="00285338"/>
    <w:rsid w:val="002955D3"/>
    <w:rsid w:val="002B1D4D"/>
    <w:rsid w:val="002B5A3D"/>
    <w:rsid w:val="002C1B08"/>
    <w:rsid w:val="002C4547"/>
    <w:rsid w:val="002D3A36"/>
    <w:rsid w:val="00313CFF"/>
    <w:rsid w:val="003338F1"/>
    <w:rsid w:val="00333F65"/>
    <w:rsid w:val="0035275F"/>
    <w:rsid w:val="003540F4"/>
    <w:rsid w:val="00356B0C"/>
    <w:rsid w:val="00367920"/>
    <w:rsid w:val="00372F8C"/>
    <w:rsid w:val="00377318"/>
    <w:rsid w:val="00394064"/>
    <w:rsid w:val="003A4CBC"/>
    <w:rsid w:val="003C0AD8"/>
    <w:rsid w:val="003D102D"/>
    <w:rsid w:val="003D3A21"/>
    <w:rsid w:val="003E23EA"/>
    <w:rsid w:val="003E653B"/>
    <w:rsid w:val="003E734A"/>
    <w:rsid w:val="003F3148"/>
    <w:rsid w:val="00415542"/>
    <w:rsid w:val="00420EF0"/>
    <w:rsid w:val="00432DD2"/>
    <w:rsid w:val="00452606"/>
    <w:rsid w:val="0045607E"/>
    <w:rsid w:val="00475D48"/>
    <w:rsid w:val="00482807"/>
    <w:rsid w:val="004907EB"/>
    <w:rsid w:val="004924BC"/>
    <w:rsid w:val="004B1803"/>
    <w:rsid w:val="004B770E"/>
    <w:rsid w:val="004D09E2"/>
    <w:rsid w:val="004E2DED"/>
    <w:rsid w:val="004E341F"/>
    <w:rsid w:val="004F10A1"/>
    <w:rsid w:val="004F42AF"/>
    <w:rsid w:val="004F6440"/>
    <w:rsid w:val="005040CA"/>
    <w:rsid w:val="00513FF0"/>
    <w:rsid w:val="005172A0"/>
    <w:rsid w:val="0052682B"/>
    <w:rsid w:val="005A5A48"/>
    <w:rsid w:val="005F3E93"/>
    <w:rsid w:val="00616529"/>
    <w:rsid w:val="00624CB7"/>
    <w:rsid w:val="006514FF"/>
    <w:rsid w:val="00671075"/>
    <w:rsid w:val="00677210"/>
    <w:rsid w:val="00680C27"/>
    <w:rsid w:val="00694063"/>
    <w:rsid w:val="00696DE9"/>
    <w:rsid w:val="006A55BB"/>
    <w:rsid w:val="006E6B64"/>
    <w:rsid w:val="00736E36"/>
    <w:rsid w:val="00736F0A"/>
    <w:rsid w:val="007371B0"/>
    <w:rsid w:val="00745446"/>
    <w:rsid w:val="007479D9"/>
    <w:rsid w:val="00766165"/>
    <w:rsid w:val="00777F6C"/>
    <w:rsid w:val="007845EE"/>
    <w:rsid w:val="00795A98"/>
    <w:rsid w:val="007A6A19"/>
    <w:rsid w:val="007B65C9"/>
    <w:rsid w:val="007D5E82"/>
    <w:rsid w:val="007D7723"/>
    <w:rsid w:val="007E31CA"/>
    <w:rsid w:val="007F17AC"/>
    <w:rsid w:val="008055EA"/>
    <w:rsid w:val="00845CE5"/>
    <w:rsid w:val="00846709"/>
    <w:rsid w:val="00852354"/>
    <w:rsid w:val="00854A8C"/>
    <w:rsid w:val="008603BD"/>
    <w:rsid w:val="008940E5"/>
    <w:rsid w:val="008B4C62"/>
    <w:rsid w:val="008C0D32"/>
    <w:rsid w:val="008C5C36"/>
    <w:rsid w:val="008D7E00"/>
    <w:rsid w:val="008F0F04"/>
    <w:rsid w:val="00911015"/>
    <w:rsid w:val="00914271"/>
    <w:rsid w:val="00924AB2"/>
    <w:rsid w:val="0092684C"/>
    <w:rsid w:val="009412B8"/>
    <w:rsid w:val="0094146D"/>
    <w:rsid w:val="0094329A"/>
    <w:rsid w:val="00947917"/>
    <w:rsid w:val="00962D78"/>
    <w:rsid w:val="00974CE2"/>
    <w:rsid w:val="00974E54"/>
    <w:rsid w:val="00976C82"/>
    <w:rsid w:val="00987BEB"/>
    <w:rsid w:val="00987CC4"/>
    <w:rsid w:val="009A5F53"/>
    <w:rsid w:val="009B3DD8"/>
    <w:rsid w:val="009C0CA8"/>
    <w:rsid w:val="009C1331"/>
    <w:rsid w:val="009D421A"/>
    <w:rsid w:val="009D4A70"/>
    <w:rsid w:val="009D6AB3"/>
    <w:rsid w:val="009E3D0D"/>
    <w:rsid w:val="00A170FE"/>
    <w:rsid w:val="00A201C6"/>
    <w:rsid w:val="00A23E9F"/>
    <w:rsid w:val="00A373DB"/>
    <w:rsid w:val="00A466C7"/>
    <w:rsid w:val="00A67518"/>
    <w:rsid w:val="00A679B4"/>
    <w:rsid w:val="00A70959"/>
    <w:rsid w:val="00A832A7"/>
    <w:rsid w:val="00A966F8"/>
    <w:rsid w:val="00AB3164"/>
    <w:rsid w:val="00AC01DB"/>
    <w:rsid w:val="00AF22AA"/>
    <w:rsid w:val="00AF50FE"/>
    <w:rsid w:val="00B32A14"/>
    <w:rsid w:val="00B51293"/>
    <w:rsid w:val="00B53E9B"/>
    <w:rsid w:val="00B655A8"/>
    <w:rsid w:val="00B76BA0"/>
    <w:rsid w:val="00B81017"/>
    <w:rsid w:val="00B97158"/>
    <w:rsid w:val="00BA729C"/>
    <w:rsid w:val="00BA7FD6"/>
    <w:rsid w:val="00BB5D3E"/>
    <w:rsid w:val="00BB752F"/>
    <w:rsid w:val="00BD1491"/>
    <w:rsid w:val="00BD3C8C"/>
    <w:rsid w:val="00BF1D14"/>
    <w:rsid w:val="00BF29C8"/>
    <w:rsid w:val="00BF4D45"/>
    <w:rsid w:val="00C037F1"/>
    <w:rsid w:val="00C21DCB"/>
    <w:rsid w:val="00C22B8B"/>
    <w:rsid w:val="00C27B93"/>
    <w:rsid w:val="00C309AE"/>
    <w:rsid w:val="00C34012"/>
    <w:rsid w:val="00C370D5"/>
    <w:rsid w:val="00C61215"/>
    <w:rsid w:val="00C65559"/>
    <w:rsid w:val="00C8534F"/>
    <w:rsid w:val="00CD5987"/>
    <w:rsid w:val="00CD5D34"/>
    <w:rsid w:val="00D01017"/>
    <w:rsid w:val="00D307C1"/>
    <w:rsid w:val="00D35487"/>
    <w:rsid w:val="00D46C29"/>
    <w:rsid w:val="00D500A3"/>
    <w:rsid w:val="00D6694B"/>
    <w:rsid w:val="00D76A08"/>
    <w:rsid w:val="00DA1960"/>
    <w:rsid w:val="00DA4ED4"/>
    <w:rsid w:val="00DD0187"/>
    <w:rsid w:val="00DD15E7"/>
    <w:rsid w:val="00DE1065"/>
    <w:rsid w:val="00DE4753"/>
    <w:rsid w:val="00E102E4"/>
    <w:rsid w:val="00E112C5"/>
    <w:rsid w:val="00E1331A"/>
    <w:rsid w:val="00E21C05"/>
    <w:rsid w:val="00E47961"/>
    <w:rsid w:val="00E92754"/>
    <w:rsid w:val="00EA4F47"/>
    <w:rsid w:val="00EB0AD1"/>
    <w:rsid w:val="00EE0729"/>
    <w:rsid w:val="00EE08C1"/>
    <w:rsid w:val="00F03035"/>
    <w:rsid w:val="00F043AC"/>
    <w:rsid w:val="00F21A7A"/>
    <w:rsid w:val="00F340EB"/>
    <w:rsid w:val="00F5023C"/>
    <w:rsid w:val="00F8330F"/>
    <w:rsid w:val="00FB25EC"/>
    <w:rsid w:val="00FC1BEC"/>
    <w:rsid w:val="00FC27CA"/>
    <w:rsid w:val="00FC3F5C"/>
    <w:rsid w:val="00FD1CEA"/>
    <w:rsid w:val="00FD4964"/>
    <w:rsid w:val="00FE1578"/>
    <w:rsid w:val="00FE4B78"/>
    <w:rsid w:val="00FF5846"/>
    <w:rsid w:val="00FF5F29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64676"/>
  <w15:docId w15:val="{0FAF5633-A002-4CA6-8F70-D3B8B916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0E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1A7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9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064"/>
  </w:style>
  <w:style w:type="paragraph" w:styleId="Footer">
    <w:name w:val="footer"/>
    <w:basedOn w:val="Normal"/>
    <w:link w:val="FooterChar"/>
    <w:uiPriority w:val="99"/>
    <w:unhideWhenUsed/>
    <w:rsid w:val="0039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064"/>
  </w:style>
  <w:style w:type="table" w:styleId="TableGrid">
    <w:name w:val="Table Grid"/>
    <w:basedOn w:val="TableNormal"/>
    <w:uiPriority w:val="39"/>
    <w:rsid w:val="002C1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2B1D0-6C59-467E-B9A3-58C3B938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odd</dc:creator>
  <cp:keywords/>
  <dc:description/>
  <cp:lastModifiedBy>Tom Dodd</cp:lastModifiedBy>
  <cp:revision>28</cp:revision>
  <dcterms:created xsi:type="dcterms:W3CDTF">2015-10-31T19:30:00Z</dcterms:created>
  <dcterms:modified xsi:type="dcterms:W3CDTF">2019-03-06T16:50:00Z</dcterms:modified>
</cp:coreProperties>
</file>